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3120DAD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AF0A6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4C898C40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256FA6C" w:rsidR="00723981" w:rsidRPr="00F00EA5" w:rsidRDefault="00AF0A67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F0A6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prava soklu</w:t>
            </w:r>
            <w:bookmarkStart w:id="0" w:name="_GoBack"/>
            <w:bookmarkEnd w:id="0"/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78A2F1E" w:rsidR="00BB1E6D" w:rsidRPr="00723981" w:rsidRDefault="00AF0A67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realizaci díla bylo zjištěno, že soklová část objektu má být opatřena klasickou štukovou omítkou, s ohledem a odolnost proti povětrnostním vlivům bude sokl opatřen mozaikovou akrylátovou omítkou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42E1D191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D3788B">
              <w:rPr>
                <w:rFonts w:ascii="Calibri" w:eastAsia="Times New Roman" w:hAnsi="Calibri" w:cs="Times New Roman"/>
                <w:color w:val="000000"/>
                <w:lang w:eastAsia="cs-CZ"/>
              </w:rPr>
              <w:t>e změnou typ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 </w:t>
            </w:r>
            <w:r w:rsidR="00AF0A67">
              <w:rPr>
                <w:rFonts w:ascii="Calibri" w:eastAsia="Times New Roman" w:hAnsi="Calibri" w:cs="Times New Roman"/>
                <w:color w:val="000000"/>
                <w:lang w:eastAsia="cs-CZ"/>
              </w:rPr>
              <w:t>finální povrchové úpravy soklové omítky, které nebyl součástí soupisu prací.</w:t>
            </w:r>
          </w:p>
          <w:p w14:paraId="13C6F675" w14:textId="301233D1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  <w:r w:rsidR="00F50154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42948A4B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8510A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1F333B6" w:rsidR="00723981" w:rsidRPr="00723981" w:rsidRDefault="00AF0A67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A67">
              <w:rPr>
                <w:rFonts w:ascii="Calibri" w:eastAsia="Times New Roman" w:hAnsi="Calibri" w:cs="Times New Roman"/>
                <w:color w:val="000000"/>
                <w:lang w:eastAsia="cs-CZ"/>
              </w:rPr>
              <w:t>-1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AF0A67">
              <w:rPr>
                <w:rFonts w:ascii="Calibri" w:eastAsia="Times New Roman" w:hAnsi="Calibri" w:cs="Times New Roman"/>
                <w:color w:val="000000"/>
                <w:lang w:eastAsia="cs-CZ"/>
              </w:rPr>
              <w:t>469,1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3C0A02FA" w:rsidR="00723981" w:rsidRPr="00723981" w:rsidRDefault="00AF0A67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0A67">
              <w:rPr>
                <w:rFonts w:ascii="Calibri" w:hAnsi="Calibri" w:cs="Calibri"/>
              </w:rPr>
              <w:t>35</w:t>
            </w:r>
            <w:r>
              <w:rPr>
                <w:rFonts w:ascii="Calibri" w:hAnsi="Calibri" w:cs="Calibri"/>
              </w:rPr>
              <w:t xml:space="preserve"> </w:t>
            </w:r>
            <w:r w:rsidRPr="00AF0A67">
              <w:rPr>
                <w:rFonts w:ascii="Calibri" w:hAnsi="Calibri" w:cs="Calibri"/>
              </w:rPr>
              <w:t>903,13</w:t>
            </w: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3B8C3F7C" w:rsidR="00723981" w:rsidRPr="00B91641" w:rsidRDefault="00AF0A67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F0A67">
              <w:rPr>
                <w:rFonts w:ascii="Calibri" w:hAnsi="Calibri" w:cs="Calibri"/>
                <w:b/>
                <w:bCs/>
              </w:rPr>
              <w:t>23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AF0A67">
              <w:rPr>
                <w:rFonts w:ascii="Calibri" w:hAnsi="Calibri" w:cs="Calibri"/>
                <w:b/>
                <w:bCs/>
              </w:rPr>
              <w:t>434</w:t>
            </w:r>
            <w:r>
              <w:rPr>
                <w:rFonts w:ascii="Calibri" w:hAnsi="Calibri" w:cs="Calibri"/>
                <w:b/>
                <w:bCs/>
              </w:rPr>
              <w:t xml:space="preserve">,00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1630"/>
    <w:rsid w:val="007E2E4A"/>
    <w:rsid w:val="007E4E24"/>
    <w:rsid w:val="007E6C36"/>
    <w:rsid w:val="007E6ECA"/>
    <w:rsid w:val="00827E3D"/>
    <w:rsid w:val="00842A0D"/>
    <w:rsid w:val="008510A3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0BD4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50154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4C87-6E08-42AB-B94E-37C418B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1-29T13:31:00Z</dcterms:created>
  <dcterms:modified xsi:type="dcterms:W3CDTF">2026-03-06T10:35:00Z</dcterms:modified>
</cp:coreProperties>
</file>